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0D2D6" w14:textId="671484F2" w:rsidR="009F4C24" w:rsidRPr="009F4C24" w:rsidRDefault="009F4C24" w:rsidP="00FB178A">
      <w:pPr>
        <w:ind w:left="-432"/>
      </w:pPr>
    </w:p>
    <w:p w14:paraId="43923FFA" w14:textId="7FE4707E" w:rsidR="00FB178A" w:rsidRPr="00B95306" w:rsidRDefault="00B95306" w:rsidP="00B95306">
      <w:pPr>
        <w:jc w:val="center"/>
        <w:rPr>
          <w:b/>
          <w:bCs/>
          <w:color w:val="EE0000"/>
          <w:sz w:val="48"/>
          <w:szCs w:val="48"/>
        </w:rPr>
      </w:pPr>
      <w:r w:rsidRPr="00B95306">
        <w:rPr>
          <w:b/>
          <w:bCs/>
          <w:color w:val="EE0000"/>
          <w:sz w:val="48"/>
          <w:szCs w:val="48"/>
        </w:rPr>
        <w:t xml:space="preserve">The Importance of </w:t>
      </w:r>
      <w:r w:rsidR="009F4C24" w:rsidRPr="00B95306">
        <w:rPr>
          <w:b/>
          <w:bCs/>
          <w:color w:val="EE0000"/>
          <w:sz w:val="48"/>
          <w:szCs w:val="48"/>
        </w:rPr>
        <w:t>Water Safety</w:t>
      </w:r>
    </w:p>
    <w:p w14:paraId="5CAD3BD4" w14:textId="10DC5586" w:rsidR="00FB178A" w:rsidRPr="00FB178A" w:rsidRDefault="00FB178A" w:rsidP="00FB178A">
      <w:pPr>
        <w:rPr>
          <w:sz w:val="28"/>
          <w:szCs w:val="28"/>
        </w:rPr>
      </w:pPr>
      <w:r w:rsidRPr="00FB178A">
        <w:rPr>
          <w:sz w:val="28"/>
          <w:szCs w:val="28"/>
        </w:rPr>
        <w:t xml:space="preserve">While the warm weather of the summer makes a great time to be around a pool, ocean, or lake. Water safety is crucial for staying safe and preventing drownings. Here are some tips to keep in mind while enjoying the water. Massi’s Mission is a great organization dedicated to water safety education for those with special needs. You can find out more here: </w:t>
      </w:r>
    </w:p>
    <w:p w14:paraId="7E689550" w14:textId="36C17BAD" w:rsidR="00FB178A" w:rsidRPr="00FB178A" w:rsidRDefault="00FB178A" w:rsidP="00FB178A">
      <w:pPr>
        <w:rPr>
          <w:b/>
          <w:bCs/>
          <w:sz w:val="28"/>
          <w:szCs w:val="28"/>
        </w:rPr>
      </w:pPr>
      <w:r w:rsidRPr="00FB178A">
        <w:rPr>
          <w:b/>
          <w:bCs/>
          <w:sz w:val="28"/>
          <w:szCs w:val="28"/>
        </w:rPr>
        <w:t>https://www.safekids.org/watersafety</w:t>
      </w:r>
    </w:p>
    <w:p w14:paraId="4886AE95" w14:textId="6309FA83" w:rsidR="00FB178A" w:rsidRPr="00FB178A" w:rsidRDefault="00FB178A" w:rsidP="00FB178A">
      <w:pPr>
        <w:rPr>
          <w:b/>
          <w:bCs/>
          <w:sz w:val="28"/>
          <w:szCs w:val="28"/>
        </w:rPr>
      </w:pPr>
      <w:r w:rsidRPr="00FB178A">
        <w:rPr>
          <w:b/>
          <w:bCs/>
          <w:sz w:val="28"/>
          <w:szCs w:val="28"/>
        </w:rPr>
        <w:t>https://faces4autism.org/massis-mission</w:t>
      </w:r>
    </w:p>
    <w:p w14:paraId="7CDD0C5A" w14:textId="77777777" w:rsidR="00FB178A" w:rsidRPr="00FB178A" w:rsidRDefault="00FB178A" w:rsidP="00FB178A">
      <w:pPr>
        <w:numPr>
          <w:ilvl w:val="0"/>
          <w:numId w:val="1"/>
        </w:numPr>
        <w:rPr>
          <w:sz w:val="28"/>
          <w:szCs w:val="28"/>
        </w:rPr>
      </w:pPr>
      <w:r w:rsidRPr="00FB178A">
        <w:rPr>
          <w:sz w:val="28"/>
          <w:szCs w:val="28"/>
        </w:rPr>
        <w:t>Wear a coast guard approved life jacket or vest.</w:t>
      </w:r>
    </w:p>
    <w:p w14:paraId="472FDED1" w14:textId="77777777" w:rsidR="00FB178A" w:rsidRPr="00FB178A" w:rsidRDefault="00FB178A" w:rsidP="00FB178A">
      <w:pPr>
        <w:rPr>
          <w:sz w:val="28"/>
          <w:szCs w:val="28"/>
        </w:rPr>
      </w:pPr>
      <w:r w:rsidRPr="00FB178A">
        <w:rPr>
          <w:sz w:val="28"/>
          <w:szCs w:val="28"/>
        </w:rPr>
        <w:t>2. Never go into water alone. Always tell a parent or friend.</w:t>
      </w:r>
    </w:p>
    <w:p w14:paraId="1283D72A" w14:textId="77777777" w:rsidR="00FB178A" w:rsidRPr="00FB178A" w:rsidRDefault="00FB178A" w:rsidP="00FB178A">
      <w:pPr>
        <w:rPr>
          <w:sz w:val="28"/>
          <w:szCs w:val="28"/>
        </w:rPr>
      </w:pPr>
      <w:r w:rsidRPr="00FB178A">
        <w:rPr>
          <w:sz w:val="28"/>
          <w:szCs w:val="28"/>
        </w:rPr>
        <w:t>3. Avoid moving water or going into the water when the weather isn't the greatest.</w:t>
      </w:r>
    </w:p>
    <w:p w14:paraId="66E21490" w14:textId="77777777" w:rsidR="00FB178A" w:rsidRPr="00FB178A" w:rsidRDefault="00FB178A" w:rsidP="00FB178A">
      <w:pPr>
        <w:rPr>
          <w:sz w:val="28"/>
          <w:szCs w:val="28"/>
        </w:rPr>
      </w:pPr>
      <w:r w:rsidRPr="00FB178A">
        <w:rPr>
          <w:sz w:val="28"/>
          <w:szCs w:val="28"/>
        </w:rPr>
        <w:t>4. Walk around slippery surfaces such as pool decks, docks, and marinas.</w:t>
      </w:r>
    </w:p>
    <w:p w14:paraId="0A3BBBE5" w14:textId="77777777" w:rsidR="00FB178A" w:rsidRPr="00FB178A" w:rsidRDefault="00FB178A" w:rsidP="00FB178A">
      <w:pPr>
        <w:rPr>
          <w:sz w:val="28"/>
          <w:szCs w:val="28"/>
        </w:rPr>
      </w:pPr>
      <w:r w:rsidRPr="00FB178A">
        <w:rPr>
          <w:sz w:val="28"/>
          <w:szCs w:val="28"/>
        </w:rPr>
        <w:t>5. Swim when lifeguards are on duty. Never swim when lifeguards are off duty.</w:t>
      </w:r>
    </w:p>
    <w:p w14:paraId="30A40307" w14:textId="77777777" w:rsidR="00FB178A" w:rsidRPr="00FB178A" w:rsidRDefault="00FB178A" w:rsidP="00FB178A">
      <w:pPr>
        <w:rPr>
          <w:sz w:val="28"/>
          <w:szCs w:val="28"/>
        </w:rPr>
      </w:pPr>
      <w:r w:rsidRPr="00FB178A">
        <w:rPr>
          <w:sz w:val="28"/>
          <w:szCs w:val="28"/>
        </w:rPr>
        <w:t>6. Don’t swim while there are rip tide warnings</w:t>
      </w:r>
    </w:p>
    <w:p w14:paraId="1F14FE49" w14:textId="77777777" w:rsidR="00FB178A" w:rsidRPr="00FB178A" w:rsidRDefault="00FB178A" w:rsidP="00FB178A">
      <w:pPr>
        <w:rPr>
          <w:sz w:val="28"/>
          <w:szCs w:val="28"/>
        </w:rPr>
      </w:pPr>
      <w:r w:rsidRPr="00FB178A">
        <w:rPr>
          <w:sz w:val="28"/>
          <w:szCs w:val="28"/>
        </w:rPr>
        <w:t>7. Do not jump headfirst into shallow water.</w:t>
      </w:r>
    </w:p>
    <w:p w14:paraId="036BE8BA" w14:textId="30045772" w:rsidR="00FB178A" w:rsidRPr="00FB178A" w:rsidRDefault="00FB178A" w:rsidP="00FB178A">
      <w:pPr>
        <w:rPr>
          <w:sz w:val="28"/>
          <w:szCs w:val="28"/>
        </w:rPr>
      </w:pPr>
      <w:r w:rsidRPr="00FB178A">
        <w:rPr>
          <w:sz w:val="28"/>
          <w:szCs w:val="28"/>
        </w:rPr>
        <w:t xml:space="preserve">8. Get </w:t>
      </w:r>
      <w:r w:rsidRPr="00FB178A">
        <w:rPr>
          <w:sz w:val="28"/>
          <w:szCs w:val="28"/>
        </w:rPr>
        <w:t>swimming</w:t>
      </w:r>
      <w:r w:rsidRPr="00FB178A">
        <w:rPr>
          <w:sz w:val="28"/>
          <w:szCs w:val="28"/>
        </w:rPr>
        <w:t xml:space="preserve"> lessons to improve swimming skills.</w:t>
      </w:r>
    </w:p>
    <w:p w14:paraId="5DCBCF81" w14:textId="77777777" w:rsidR="00FB178A" w:rsidRPr="00FB178A" w:rsidRDefault="00FB178A" w:rsidP="00FB178A">
      <w:pPr>
        <w:rPr>
          <w:sz w:val="28"/>
          <w:szCs w:val="28"/>
        </w:rPr>
      </w:pPr>
      <w:r w:rsidRPr="00FB178A">
        <w:rPr>
          <w:sz w:val="28"/>
          <w:szCs w:val="28"/>
        </w:rPr>
        <w:t>9. Ensure fences and gates are closed around pools.</w:t>
      </w:r>
    </w:p>
    <w:p w14:paraId="22779D22" w14:textId="2DC26B20" w:rsidR="009F4C24" w:rsidRPr="00FB178A" w:rsidRDefault="00FB178A" w:rsidP="009F4C24">
      <w:pPr>
        <w:rPr>
          <w:sz w:val="28"/>
          <w:szCs w:val="28"/>
        </w:rPr>
      </w:pPr>
      <w:r w:rsidRPr="00FB178A">
        <w:rPr>
          <w:sz w:val="28"/>
          <w:szCs w:val="28"/>
        </w:rPr>
        <w:t>10. Don’t leave children unattended in the bathtub.</w:t>
      </w:r>
    </w:p>
    <w:p w14:paraId="365D5F44" w14:textId="77777777" w:rsidR="009F4C24" w:rsidRPr="00FB178A" w:rsidRDefault="009F4C24" w:rsidP="009F4C24">
      <w:pPr>
        <w:rPr>
          <w:sz w:val="28"/>
          <w:szCs w:val="28"/>
        </w:rPr>
      </w:pPr>
      <w:r w:rsidRPr="00FB178A">
        <w:rPr>
          <w:sz w:val="28"/>
          <w:szCs w:val="28"/>
        </w:rPr>
        <w:t xml:space="preserve">While the warm weather of the summer makes a great time to be around a pool, ocean, or lake. Water safety is crucial for staying safe and preventing drownings. Here are some tips to keep in mind while enjoying the water. Massi’s Mission is a great organization dedicated to water safety education for those with special needs. You can find out more here: </w:t>
      </w:r>
    </w:p>
    <w:p w14:paraId="0027F6CF" w14:textId="77777777" w:rsidR="009F4C24" w:rsidRPr="00FB178A" w:rsidRDefault="009F4C24" w:rsidP="009F4C24">
      <w:pPr>
        <w:rPr>
          <w:sz w:val="28"/>
          <w:szCs w:val="28"/>
        </w:rPr>
      </w:pPr>
      <w:r w:rsidRPr="00FB178A">
        <w:rPr>
          <w:sz w:val="28"/>
          <w:szCs w:val="28"/>
        </w:rPr>
        <w:t>Water safety is critical because it prevents accidents, lowers the risk of drowning, and builds life skills. Drowning can happen quickly and silently, often in just a few inches of water. Knowing basic water survival skills and taking precautions ensures everyone stays safe while enjoying pools, beaches, and lakes.</w:t>
      </w:r>
    </w:p>
    <w:sectPr w:rsidR="009F4C24" w:rsidRPr="00FB178A" w:rsidSect="00FB178A">
      <w:pgSz w:w="12240" w:h="15840"/>
      <w:pgMar w:top="864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2B48E2"/>
    <w:multiLevelType w:val="hybridMultilevel"/>
    <w:tmpl w:val="E0FCB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21180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C24"/>
    <w:rsid w:val="001748B0"/>
    <w:rsid w:val="001949F1"/>
    <w:rsid w:val="0042765F"/>
    <w:rsid w:val="006E503D"/>
    <w:rsid w:val="00955618"/>
    <w:rsid w:val="00974127"/>
    <w:rsid w:val="009F4C24"/>
    <w:rsid w:val="00AD18A0"/>
    <w:rsid w:val="00B95306"/>
    <w:rsid w:val="00C40467"/>
    <w:rsid w:val="00C91C03"/>
    <w:rsid w:val="00E14771"/>
    <w:rsid w:val="00FB05C3"/>
    <w:rsid w:val="00FB178A"/>
    <w:rsid w:val="00FB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00B91"/>
  <w15:chartTrackingRefBased/>
  <w15:docId w15:val="{82A2220E-4783-4C33-AA6A-4B013095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C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4C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C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C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C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C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C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C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C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C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4C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C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4C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4C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4C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4C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4C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4C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4C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4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4C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4C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4C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4C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4C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4C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4C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4C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4C2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F4C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99298-95EC-4092-BD93-4FCB928C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oy</dc:creator>
  <cp:keywords/>
  <dc:description/>
  <cp:lastModifiedBy>John Roy</cp:lastModifiedBy>
  <cp:revision>2</cp:revision>
  <dcterms:created xsi:type="dcterms:W3CDTF">2026-07-13T17:11:00Z</dcterms:created>
  <dcterms:modified xsi:type="dcterms:W3CDTF">2026-07-13T17:11:00Z</dcterms:modified>
</cp:coreProperties>
</file>